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ский сад №40 «Березонька».</w:t>
      </w:r>
    </w:p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нспект непрерывной   образовательной деятельности по экспериментированию в</w:t>
      </w:r>
      <w:r w:rsidR="00D33C77">
        <w:rPr>
          <w:rStyle w:val="c2"/>
          <w:b/>
          <w:bCs/>
          <w:color w:val="000000"/>
          <w:sz w:val="28"/>
          <w:szCs w:val="28"/>
        </w:rPr>
        <w:t xml:space="preserve">о второй </w:t>
      </w:r>
      <w:r>
        <w:rPr>
          <w:rStyle w:val="c2"/>
          <w:b/>
          <w:bCs/>
          <w:color w:val="000000"/>
          <w:sz w:val="28"/>
          <w:szCs w:val="28"/>
        </w:rPr>
        <w:t>младшей группе№13 «Пуговки».</w:t>
      </w:r>
    </w:p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ема: «</w:t>
      </w:r>
      <w:r>
        <w:rPr>
          <w:rStyle w:val="c6"/>
          <w:b/>
          <w:bCs/>
          <w:color w:val="000000"/>
          <w:sz w:val="36"/>
          <w:szCs w:val="36"/>
        </w:rPr>
        <w:t>Как снег становится водой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нтегр</w:t>
      </w:r>
      <w:r w:rsidR="00D33C77">
        <w:rPr>
          <w:rStyle w:val="c1"/>
          <w:color w:val="000000"/>
          <w:sz w:val="28"/>
          <w:szCs w:val="28"/>
        </w:rPr>
        <w:t>ация образовательных областей: «Р</w:t>
      </w:r>
      <w:r>
        <w:rPr>
          <w:rStyle w:val="c1"/>
          <w:color w:val="000000"/>
          <w:sz w:val="28"/>
          <w:szCs w:val="28"/>
        </w:rPr>
        <w:t xml:space="preserve">ечевое развитие, </w:t>
      </w:r>
      <w:r w:rsidR="00D33C77">
        <w:rPr>
          <w:rStyle w:val="c1"/>
          <w:color w:val="000000"/>
          <w:sz w:val="28"/>
          <w:szCs w:val="28"/>
        </w:rPr>
        <w:t>«П</w:t>
      </w:r>
      <w:r>
        <w:rPr>
          <w:rStyle w:val="c1"/>
          <w:color w:val="000000"/>
          <w:sz w:val="28"/>
          <w:szCs w:val="28"/>
        </w:rPr>
        <w:t>ознавательное развитие</w:t>
      </w:r>
      <w:r w:rsidR="00D33C77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 xml:space="preserve">, </w:t>
      </w:r>
      <w:r w:rsidR="00D33C77">
        <w:rPr>
          <w:rStyle w:val="c1"/>
          <w:color w:val="000000"/>
          <w:sz w:val="28"/>
          <w:szCs w:val="28"/>
        </w:rPr>
        <w:t>«Х</w:t>
      </w:r>
      <w:r>
        <w:rPr>
          <w:rStyle w:val="c1"/>
          <w:color w:val="000000"/>
          <w:sz w:val="28"/>
          <w:szCs w:val="28"/>
        </w:rPr>
        <w:t>удожественно – эстетическое</w:t>
      </w:r>
      <w:r w:rsidR="00D33C77">
        <w:rPr>
          <w:rStyle w:val="c1"/>
          <w:color w:val="000000"/>
          <w:sz w:val="28"/>
          <w:szCs w:val="28"/>
        </w:rPr>
        <w:t xml:space="preserve"> </w:t>
      </w:r>
      <w:r w:rsidR="00D33C77">
        <w:rPr>
          <w:rStyle w:val="c1"/>
          <w:color w:val="000000"/>
          <w:sz w:val="28"/>
          <w:szCs w:val="28"/>
        </w:rPr>
        <w:t>развитие</w:t>
      </w:r>
      <w:r w:rsidR="00D33C77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.</w:t>
      </w:r>
    </w:p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новационные технологии: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сследовательская, игровая, здоровье сберегающие.</w:t>
      </w:r>
    </w:p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</w:t>
      </w:r>
    </w:p>
    <w:p w:rsidR="00A27BE4" w:rsidRDefault="00A27BE4" w:rsidP="00A27BE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Воспитатель: Морозова Анастасия Игоревна.              </w:t>
      </w:r>
    </w:p>
    <w:p w:rsidR="00A27BE4" w:rsidRDefault="00A27BE4" w:rsidP="00A27BE4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                                                       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</w:t>
      </w:r>
    </w:p>
    <w:p w:rsidR="00D33C77" w:rsidRDefault="00A27BE4" w:rsidP="00A27BE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       Цели:</w:t>
      </w:r>
      <w:r>
        <w:rPr>
          <w:rStyle w:val="c1"/>
          <w:color w:val="000000"/>
          <w:sz w:val="28"/>
          <w:szCs w:val="28"/>
        </w:rPr>
        <w:t> </w:t>
      </w:r>
      <w:r w:rsidR="00D33C77">
        <w:rPr>
          <w:rStyle w:val="c1"/>
          <w:color w:val="000000"/>
          <w:sz w:val="28"/>
          <w:szCs w:val="28"/>
        </w:rPr>
        <w:t xml:space="preserve">формирование у детей представлений о свойствах </w:t>
      </w:r>
      <w:r w:rsidR="004D550F">
        <w:rPr>
          <w:rStyle w:val="c1"/>
          <w:color w:val="000000"/>
          <w:sz w:val="28"/>
          <w:szCs w:val="28"/>
        </w:rPr>
        <w:t>воды (жидкое и твердое состояние)</w:t>
      </w:r>
      <w:bookmarkStart w:id="0" w:name="_GoBack"/>
      <w:bookmarkEnd w:id="0"/>
      <w:r w:rsidR="00D33C77">
        <w:rPr>
          <w:rStyle w:val="c1"/>
          <w:color w:val="000000"/>
          <w:sz w:val="28"/>
          <w:szCs w:val="28"/>
        </w:rPr>
        <w:t>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  Задачи: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ознавательное развитие</w:t>
      </w:r>
      <w:r>
        <w:rPr>
          <w:rStyle w:val="c1"/>
          <w:color w:val="000000"/>
          <w:sz w:val="28"/>
          <w:szCs w:val="28"/>
        </w:rPr>
        <w:t xml:space="preserve">: </w:t>
      </w:r>
      <w:r w:rsidR="005651AB">
        <w:rPr>
          <w:rStyle w:val="c1"/>
          <w:color w:val="000000"/>
          <w:sz w:val="28"/>
          <w:szCs w:val="28"/>
        </w:rPr>
        <w:t xml:space="preserve">формировать представления о зимних явлениях природы и развивать интерес к ним, развивать психические процессы и исследовательские умения, в </w:t>
      </w:r>
      <w:proofErr w:type="spellStart"/>
      <w:r w:rsidR="005651AB">
        <w:rPr>
          <w:rStyle w:val="c1"/>
          <w:color w:val="000000"/>
          <w:sz w:val="28"/>
          <w:szCs w:val="28"/>
        </w:rPr>
        <w:t>т.ч</w:t>
      </w:r>
      <w:proofErr w:type="spellEnd"/>
      <w:r w:rsidR="005651AB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делать выводы в процессе экспериментирования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Речевое развитие</w:t>
      </w:r>
      <w:r>
        <w:rPr>
          <w:rStyle w:val="c1"/>
          <w:color w:val="000000"/>
          <w:sz w:val="28"/>
          <w:szCs w:val="28"/>
        </w:rPr>
        <w:t>: учить слушать и понимать речь воспитателя, произносить отдельные слова и звукоподражания, развивать разговорную речь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Художественно – эстетическое развитие</w:t>
      </w:r>
      <w:r>
        <w:rPr>
          <w:rStyle w:val="c1"/>
          <w:color w:val="000000"/>
          <w:sz w:val="28"/>
          <w:szCs w:val="28"/>
        </w:rPr>
        <w:t>: развивать эмоциональную отзывчивость на музыку, желание подпевать и выполнять простейшие танцевальные движения; воспитывать эстетический вкус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Социально – коммуникативное развитие: </w:t>
      </w:r>
      <w:r>
        <w:rPr>
          <w:rStyle w:val="c1"/>
          <w:color w:val="000000"/>
          <w:sz w:val="28"/>
          <w:szCs w:val="28"/>
        </w:rPr>
        <w:t>формировать у детей интерес, эмоциональную отзывчивость, формирование основ безопасности в природе, воспитывать любовь и интерес к природе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Физическое развитие:</w:t>
      </w:r>
      <w:r>
        <w:rPr>
          <w:rStyle w:val="c1"/>
          <w:color w:val="000000"/>
          <w:sz w:val="28"/>
          <w:szCs w:val="28"/>
        </w:rPr>
        <w:t> воспитывать интерес к физическим упражнениям и совместным подвижным играм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Материалы и оборудование</w:t>
      </w:r>
      <w:r>
        <w:rPr>
          <w:rStyle w:val="c1"/>
          <w:color w:val="000000"/>
          <w:sz w:val="28"/>
          <w:szCs w:val="28"/>
        </w:rPr>
        <w:t>: сюжетная картинка «Зимние забавы», маленькие кусочки ваты, картинки с изображением снежинки, зимней шапки, шарфа, куртки, варежек, банка для снега, снег, лупы</w:t>
      </w:r>
      <w:r w:rsidR="00B30BD1">
        <w:rPr>
          <w:rStyle w:val="c1"/>
          <w:color w:val="000000"/>
          <w:sz w:val="28"/>
          <w:szCs w:val="28"/>
        </w:rPr>
        <w:t>, тарелочки</w:t>
      </w:r>
      <w:r>
        <w:rPr>
          <w:rStyle w:val="c1"/>
          <w:color w:val="000000"/>
          <w:sz w:val="28"/>
          <w:szCs w:val="28"/>
        </w:rPr>
        <w:t>, салфетки и полотенце.                          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непрерывной образовательной деятельности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Организационный момент.</w:t>
      </w:r>
    </w:p>
    <w:p w:rsidR="00A27BE4" w:rsidRDefault="00B30BD1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В центре игровой комнаты </w:t>
      </w:r>
      <w:r w:rsidR="00A27BE4">
        <w:rPr>
          <w:rStyle w:val="c1"/>
          <w:color w:val="000000"/>
          <w:sz w:val="28"/>
          <w:szCs w:val="28"/>
        </w:rPr>
        <w:t xml:space="preserve">оформлен </w:t>
      </w:r>
      <w:r w:rsidR="006F7899">
        <w:rPr>
          <w:rStyle w:val="c1"/>
          <w:color w:val="000000"/>
          <w:sz w:val="28"/>
          <w:szCs w:val="28"/>
        </w:rPr>
        <w:t>стол, на котором стоит елочка, снеговик, на соседнем столе</w:t>
      </w:r>
      <w:r w:rsidR="00A27BE4">
        <w:rPr>
          <w:rStyle w:val="c1"/>
          <w:color w:val="000000"/>
          <w:sz w:val="28"/>
          <w:szCs w:val="28"/>
        </w:rPr>
        <w:t xml:space="preserve"> стоят ёмкости с водой</w:t>
      </w:r>
      <w:r w:rsidR="006F7899">
        <w:rPr>
          <w:rStyle w:val="c1"/>
          <w:color w:val="000000"/>
          <w:sz w:val="28"/>
          <w:szCs w:val="28"/>
        </w:rPr>
        <w:t>, банка со снегом и сюжетные картинки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Воспитатель. Дети, сегодня мы с вами совершим небольшое путешествие по сказочному зимнему лесу. Посмотрите в окошко, какое время года на улиц</w:t>
      </w:r>
      <w:r w:rsidR="006F7899">
        <w:rPr>
          <w:rStyle w:val="c1"/>
          <w:color w:val="000000"/>
          <w:sz w:val="28"/>
          <w:szCs w:val="28"/>
        </w:rPr>
        <w:t xml:space="preserve">е? Что происходит зимой? Стало </w:t>
      </w:r>
      <w:r>
        <w:rPr>
          <w:rStyle w:val="c1"/>
          <w:color w:val="000000"/>
          <w:sz w:val="28"/>
          <w:szCs w:val="28"/>
        </w:rPr>
        <w:t>холодно, на улице лежит снег. Когда мы идем гулять на улицу, чтобы не замерзнуть, что мы с вами одеваем. Одеваем зимнюю тёплую одежду: валенки, шубку, шапку, шарф, варежки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оспитатель и дети делают движения, будто бы надевают всё это)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Вот теперь мы не замёрзнем в лесу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кажите мне, дети, что вам больше всего нравиться делать зимой, в какие игры играть. (Кататься с горки на санках, играть в снежки, валяться в снегу, лепить снежную бабу.)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Я предлагаю вам отправиться на поиски снежинок в зимний лес, надеюсь вы знаете, к</w:t>
      </w:r>
      <w:r w:rsidR="006F7899">
        <w:rPr>
          <w:rStyle w:val="c1"/>
          <w:color w:val="000000"/>
          <w:sz w:val="28"/>
          <w:szCs w:val="28"/>
        </w:rPr>
        <w:t xml:space="preserve">ак вести себя в зимнем </w:t>
      </w:r>
      <w:r>
        <w:rPr>
          <w:rStyle w:val="c1"/>
          <w:color w:val="000000"/>
          <w:sz w:val="28"/>
          <w:szCs w:val="28"/>
        </w:rPr>
        <w:t>лесу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что ж, отправляемся в зимний лес, садитесь на саночки и поедем. (Звучит музыка.)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Вот и приехали на зимнюю полянку. Дети, посмотрите беда – то какая, ёлочка совсем без снега стоит. Что с ней может случиться? </w:t>
      </w:r>
      <w:r w:rsidR="006F7899">
        <w:rPr>
          <w:rStyle w:val="c1"/>
          <w:color w:val="000000"/>
          <w:sz w:val="28"/>
          <w:szCs w:val="28"/>
        </w:rPr>
        <w:t xml:space="preserve">Только </w:t>
      </w:r>
      <w:r>
        <w:rPr>
          <w:rStyle w:val="c1"/>
          <w:color w:val="000000"/>
          <w:sz w:val="28"/>
          <w:szCs w:val="28"/>
        </w:rPr>
        <w:t>это</w:t>
      </w:r>
      <w:r w:rsidR="006F7899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ёлочка – мёрзнет, на ней совсем нет снега. Давайте укр</w:t>
      </w:r>
      <w:r w:rsidR="006F7899">
        <w:rPr>
          <w:rStyle w:val="c1"/>
          <w:color w:val="000000"/>
          <w:sz w:val="28"/>
          <w:szCs w:val="28"/>
        </w:rPr>
        <w:t xml:space="preserve">оем её снежком. Но где же, нам </w:t>
      </w:r>
      <w:r>
        <w:rPr>
          <w:rStyle w:val="c1"/>
          <w:color w:val="000000"/>
          <w:sz w:val="28"/>
          <w:szCs w:val="28"/>
        </w:rPr>
        <w:t>снежинки взять, которые унесла вьюга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Посмотрите, на полянке есть снежинки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Нет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оспитатель достаёт волшебную шкатулку.)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ти, все снежинки у меня живут в волшебной шкатулке, а </w:t>
      </w:r>
      <w:r w:rsidR="006F7899">
        <w:rPr>
          <w:rStyle w:val="c1"/>
          <w:color w:val="000000"/>
          <w:sz w:val="28"/>
          <w:szCs w:val="28"/>
        </w:rPr>
        <w:t xml:space="preserve">откроется она, тогда, когда вы </w:t>
      </w:r>
      <w:r>
        <w:rPr>
          <w:rStyle w:val="c1"/>
          <w:color w:val="000000"/>
          <w:sz w:val="28"/>
          <w:szCs w:val="28"/>
        </w:rPr>
        <w:t>отгадаете загадки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ый снег пушистый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воздухе кружится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землю тихо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адает</w:t>
      </w:r>
      <w:r w:rsidR="00A27BE4">
        <w:rPr>
          <w:rStyle w:val="c1"/>
          <w:color w:val="000000"/>
          <w:sz w:val="28"/>
          <w:szCs w:val="28"/>
        </w:rPr>
        <w:t>, ложится.  (Снежинки.)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порошила все дорожки,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украсила окошки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дость детям подарила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санках прокатила. (</w:t>
      </w:r>
      <w:r w:rsidR="00A27BE4">
        <w:rPr>
          <w:rStyle w:val="c1"/>
          <w:color w:val="000000"/>
          <w:sz w:val="28"/>
          <w:szCs w:val="28"/>
        </w:rPr>
        <w:t>Зима.)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авильно, дети, все загадки отгадали, вот и волшебный сундучок открылся. Давайт</w:t>
      </w:r>
      <w:r w:rsidR="006F7899">
        <w:rPr>
          <w:rStyle w:val="c1"/>
          <w:color w:val="000000"/>
          <w:sz w:val="28"/>
          <w:szCs w:val="28"/>
        </w:rPr>
        <w:t>е укроем нашу ёлочку снежком. (</w:t>
      </w:r>
      <w:r>
        <w:rPr>
          <w:rStyle w:val="c1"/>
          <w:color w:val="000000"/>
          <w:sz w:val="28"/>
          <w:szCs w:val="28"/>
        </w:rPr>
        <w:t xml:space="preserve">Берем кусочки ваты и </w:t>
      </w:r>
      <w:r w:rsidR="006F7899">
        <w:rPr>
          <w:rStyle w:val="c1"/>
          <w:color w:val="000000"/>
          <w:sz w:val="28"/>
          <w:szCs w:val="28"/>
        </w:rPr>
        <w:t xml:space="preserve">с ладошки дуем на ёлочку.) Вот </w:t>
      </w:r>
      <w:r>
        <w:rPr>
          <w:rStyle w:val="c1"/>
          <w:color w:val="000000"/>
          <w:sz w:val="28"/>
          <w:szCs w:val="28"/>
        </w:rPr>
        <w:t>и укрыли ёлочку снежком. Теперь она не замёрзнет. Снежинки окутают нашу ёлочку белым пушистым одеялом, и не замерзнут наши веточки от холода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вайте поиграем со снежинками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Физкультминутка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летят снежинки,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оснежные пушинки,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Зимушка - Зима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авами повела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снежинки закружились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веточки опустились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ка вы танцевали, посмотрите, сколько снега нападало. Как</w:t>
      </w:r>
      <w:r w:rsidR="006F7899">
        <w:rPr>
          <w:rStyle w:val="c1"/>
          <w:color w:val="000000"/>
          <w:sz w:val="28"/>
          <w:szCs w:val="28"/>
        </w:rPr>
        <w:t>ой большой сугроб за ёлочкой. (</w:t>
      </w:r>
      <w:r>
        <w:rPr>
          <w:rStyle w:val="c1"/>
          <w:color w:val="000000"/>
          <w:sz w:val="28"/>
          <w:szCs w:val="28"/>
        </w:rPr>
        <w:t>Открываем сугроб, а там настоящий снег.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(Прежде </w:t>
      </w:r>
      <w:r w:rsidR="00A27BE4">
        <w:rPr>
          <w:rStyle w:val="c1"/>
          <w:color w:val="000000"/>
          <w:sz w:val="28"/>
          <w:szCs w:val="28"/>
        </w:rPr>
        <w:t>чем нам снежок взять, надо пальчики размять.)</w:t>
      </w:r>
    </w:p>
    <w:p w:rsidR="005179FA" w:rsidRDefault="008338F3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386.25pt">
            <v:imagedata r:id="rId5" o:title="tvLzA4pcqks" croptop="24833f" cropleft="9752f"/>
          </v:shape>
        </w:pic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альчиковая игра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,2,3,4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 тобой снежок лепили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углый, крепкий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чень гладкий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совсем, совсем не сладкий.</w:t>
      </w:r>
    </w:p>
    <w:p w:rsidR="00D3344A" w:rsidRDefault="008338F3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pict>
          <v:shape id="_x0000_i1026" type="#_x0000_t75" style="width:407.25pt;height:228.75pt">
            <v:imagedata r:id="rId6" o:title="detsad-149218-1453639058"/>
          </v:shape>
        </w:pic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, потрогайте снег. Какой он? Холодный, белый, пушистый.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</w:t>
      </w:r>
      <w:r w:rsidR="00A27BE4">
        <w:rPr>
          <w:rStyle w:val="c1"/>
          <w:color w:val="000000"/>
          <w:sz w:val="28"/>
          <w:szCs w:val="28"/>
        </w:rPr>
        <w:t>, как вы думаете, снег состоит из чего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з снежинок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теперь возьмите немного снега в ладошки и послушайте: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 моей </w:t>
      </w:r>
      <w:r w:rsidR="00A27BE4">
        <w:rPr>
          <w:rStyle w:val="c1"/>
          <w:color w:val="000000"/>
          <w:sz w:val="28"/>
          <w:szCs w:val="28"/>
        </w:rPr>
        <w:t>Иринки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е красивые снежинки,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хотела показать,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ядь – снежинок не видать.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ети, откройте ладошки. (</w:t>
      </w:r>
      <w:r w:rsidR="00A27BE4">
        <w:rPr>
          <w:rStyle w:val="c1"/>
          <w:color w:val="000000"/>
          <w:sz w:val="28"/>
          <w:szCs w:val="28"/>
        </w:rPr>
        <w:t>Снега нет.)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уда исчез снег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стаял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 что превратился снег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 воду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чему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Ладошки тёплые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, с прогулки мы принесли с вами снег. Давайте посмотрим, где же он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его видите? Куда же он делся? Что есть на блюдце вместо снега? (Вода.)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вы думаете</w:t>
      </w:r>
      <w:r w:rsidR="00A27BE4">
        <w:rPr>
          <w:rStyle w:val="c1"/>
          <w:color w:val="000000"/>
          <w:sz w:val="28"/>
          <w:szCs w:val="28"/>
        </w:rPr>
        <w:t>, откуда она взялась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ьно, дети, это растаял снег. Снег в тепле тает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осмотрите и скажите, какая вода получилась из снега?</w:t>
      </w:r>
    </w:p>
    <w:p w:rsidR="00D3344A" w:rsidRDefault="008338F3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pict>
          <v:shape id="_x0000_i1027" type="#_x0000_t75" style="width:291.75pt;height:387.75pt">
            <v:imagedata r:id="rId7" o:title="wguxzedSpd0"/>
          </v:shape>
        </w:pic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Грязная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Такую воду пить можно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Нет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снег грязный можно брать в рот?</w:t>
      </w:r>
    </w:p>
    <w:p w:rsidR="00A27BE4" w:rsidRDefault="006F7899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Нельзя, можно заболеть. Снег </w:t>
      </w:r>
      <w:r w:rsidR="00A27BE4">
        <w:rPr>
          <w:rStyle w:val="c1"/>
          <w:color w:val="000000"/>
          <w:sz w:val="28"/>
          <w:szCs w:val="28"/>
        </w:rPr>
        <w:t>грязный и холодный.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чему?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тому что грязная вода получается из снега. </w:t>
      </w:r>
    </w:p>
    <w:p w:rsidR="00A27BE4" w:rsidRDefault="00A27BE4" w:rsidP="00A27BE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идите, дети, когда очень холодно, вода становится льдом, а когда тепло – снег превращается в воду.</w:t>
      </w:r>
    </w:p>
    <w:p w:rsidR="00D3344A" w:rsidRDefault="00D3344A" w:rsidP="00A27BE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</w:t>
      </w:r>
      <w:r w:rsidR="008338F3">
        <w:rPr>
          <w:rStyle w:val="c1"/>
          <w:color w:val="000000"/>
          <w:sz w:val="28"/>
          <w:szCs w:val="28"/>
        </w:rPr>
        <w:pict>
          <v:shape id="_x0000_i1028" type="#_x0000_t75" style="width:329.25pt;height:439.5pt">
            <v:imagedata r:id="rId8" o:title="lIIVZ5sntAg"/>
          </v:shape>
        </w:pict>
      </w:r>
    </w:p>
    <w:p w:rsidR="00951327" w:rsidRDefault="008338F3"/>
    <w:sectPr w:rsidR="0095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3B"/>
    <w:rsid w:val="004D550F"/>
    <w:rsid w:val="005179FA"/>
    <w:rsid w:val="005651AB"/>
    <w:rsid w:val="0066723B"/>
    <w:rsid w:val="006F7899"/>
    <w:rsid w:val="009F680B"/>
    <w:rsid w:val="00A27BE4"/>
    <w:rsid w:val="00B30BD1"/>
    <w:rsid w:val="00B3528A"/>
    <w:rsid w:val="00D3344A"/>
    <w:rsid w:val="00D33C77"/>
    <w:rsid w:val="00DE5551"/>
    <w:rsid w:val="00D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3709FABF-DB45-494F-BBFA-9F032BF6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7BE4"/>
  </w:style>
  <w:style w:type="paragraph" w:customStyle="1" w:styleId="c0">
    <w:name w:val="c0"/>
    <w:basedOn w:val="a"/>
    <w:rsid w:val="00A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BE4"/>
  </w:style>
  <w:style w:type="character" w:customStyle="1" w:styleId="c5">
    <w:name w:val="c5"/>
    <w:basedOn w:val="a0"/>
    <w:rsid w:val="00A27BE4"/>
  </w:style>
  <w:style w:type="character" w:customStyle="1" w:styleId="c6">
    <w:name w:val="c6"/>
    <w:basedOn w:val="a0"/>
    <w:rsid w:val="00A27BE4"/>
  </w:style>
  <w:style w:type="paragraph" w:customStyle="1" w:styleId="c8">
    <w:name w:val="c8"/>
    <w:basedOn w:val="a"/>
    <w:rsid w:val="00A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D16B-7D82-414C-A6A6-BAE9230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етодист</cp:lastModifiedBy>
  <cp:revision>8</cp:revision>
  <dcterms:created xsi:type="dcterms:W3CDTF">2022-02-07T07:31:00Z</dcterms:created>
  <dcterms:modified xsi:type="dcterms:W3CDTF">2022-02-14T08:24:00Z</dcterms:modified>
</cp:coreProperties>
</file>